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9"/>
        <w:gridCol w:w="1269"/>
        <w:gridCol w:w="1377"/>
        <w:gridCol w:w="2197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F41A8D" w:rsidRPr="00C45B30" w:rsidTr="00F41A8D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F41A8D" w:rsidRPr="00145BFD" w:rsidRDefault="00F41A8D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41A8D" w:rsidRPr="00145BFD" w:rsidRDefault="00F41A8D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84567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ullanılmış Sivil Havacılıkta Kullanılan Parçaların Teknik Uygunluğu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F41A8D" w:rsidRPr="00145BFD" w:rsidRDefault="00F41A8D" w:rsidP="00F4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SHGM Hizmet Standartları</w:t>
            </w:r>
          </w:p>
          <w:p w:rsidR="00F41A8D" w:rsidRPr="00145BFD" w:rsidRDefault="00F41A8D" w:rsidP="00F4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F41A8D" w:rsidRDefault="00F41A8D" w:rsidP="009B602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F41A8D" w:rsidRDefault="00F41A8D" w:rsidP="009B602A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</w:p>
          <w:p w:rsidR="00F41A8D" w:rsidRPr="00145BFD" w:rsidRDefault="00F41A8D" w:rsidP="009B602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F41A8D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41A8D" w:rsidRPr="00145BFD" w:rsidRDefault="00F41A8D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1A8D" w:rsidRPr="00145BFD" w:rsidRDefault="00F41A8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F41A8D" w:rsidRPr="00145BFD" w:rsidRDefault="00F41A8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F41A8D" w:rsidRPr="00C45B30" w:rsidRDefault="00F41A8D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41A8D" w:rsidRPr="00C45B30" w:rsidTr="00F41A8D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41A8D" w:rsidRPr="00145BFD" w:rsidRDefault="00F41A8D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59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1A8D" w:rsidRPr="00145BFD" w:rsidRDefault="00F41A8D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65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41A8D" w:rsidRPr="00145BFD" w:rsidRDefault="00F41A8D" w:rsidP="00F4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1037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41A8D" w:rsidRPr="00145BFD" w:rsidRDefault="00F41A8D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41A8D" w:rsidRPr="00145BFD" w:rsidRDefault="00F41A8D" w:rsidP="00F4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F41A8D" w:rsidRPr="00C45B30" w:rsidRDefault="00F41A8D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3"/>
        <w:gridCol w:w="3502"/>
        <w:gridCol w:w="559"/>
        <w:gridCol w:w="559"/>
        <w:gridCol w:w="5602"/>
      </w:tblGrid>
      <w:tr w:rsidR="006C1DDB" w:rsidRPr="00C45B30" w:rsidTr="006C1DDB">
        <w:trPr>
          <w:trHeight w:val="283"/>
        </w:trPr>
        <w:tc>
          <w:tcPr>
            <w:tcW w:w="190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C1DDB" w:rsidRPr="00FA54CA" w:rsidRDefault="006C1DDB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1648" w:type="pct"/>
            <w:vMerge w:val="restart"/>
            <w:shd w:val="clear" w:color="auto" w:fill="005CAB"/>
            <w:vAlign w:val="center"/>
          </w:tcPr>
          <w:p w:rsidR="006C1DDB" w:rsidRPr="00FA54CA" w:rsidRDefault="006C1DDB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3163" w:type="pct"/>
            <w:gridSpan w:val="3"/>
            <w:shd w:val="clear" w:color="auto" w:fill="005CAB"/>
            <w:vAlign w:val="center"/>
          </w:tcPr>
          <w:p w:rsidR="006C1DDB" w:rsidRPr="00C45B30" w:rsidRDefault="006C1DDB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5B3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şvuru sahibi tarafından doldurulacaktır.</w:t>
            </w:r>
          </w:p>
        </w:tc>
      </w:tr>
      <w:tr w:rsidR="006C1DDB" w:rsidRPr="00C45B30" w:rsidTr="006C1DDB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C1DDB" w:rsidRPr="00C45B30" w:rsidRDefault="006C1D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6C1DDB" w:rsidRPr="00C45B30" w:rsidRDefault="006C1D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6" w:type="pct"/>
            <w:gridSpan w:val="2"/>
            <w:shd w:val="clear" w:color="auto" w:fill="005CAB"/>
            <w:vAlign w:val="center"/>
          </w:tcPr>
          <w:p w:rsidR="006C1DDB" w:rsidRPr="00145BFD" w:rsidRDefault="006C1D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2636" w:type="pct"/>
            <w:vMerge w:val="restart"/>
            <w:shd w:val="clear" w:color="auto" w:fill="005CAB"/>
            <w:vAlign w:val="center"/>
          </w:tcPr>
          <w:p w:rsidR="006C1DDB" w:rsidRPr="00FA54CA" w:rsidRDefault="006C1D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6C1DDB" w:rsidRPr="00C45B30" w:rsidTr="006C1DDB">
        <w:trPr>
          <w:trHeight w:val="283"/>
        </w:trPr>
        <w:tc>
          <w:tcPr>
            <w:tcW w:w="190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6C1DDB" w:rsidRPr="00C45B30" w:rsidRDefault="006C1D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48" w:type="pct"/>
            <w:vMerge/>
            <w:shd w:val="clear" w:color="auto" w:fill="005CAB"/>
            <w:vAlign w:val="center"/>
          </w:tcPr>
          <w:p w:rsidR="006C1DDB" w:rsidRPr="00C45B30" w:rsidRDefault="006C1D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005CAB"/>
            <w:vAlign w:val="center"/>
          </w:tcPr>
          <w:p w:rsidR="006C1DDB" w:rsidRPr="00FA54CA" w:rsidRDefault="006C1D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263" w:type="pct"/>
            <w:shd w:val="clear" w:color="auto" w:fill="005CAB"/>
            <w:vAlign w:val="center"/>
          </w:tcPr>
          <w:p w:rsidR="006C1DDB" w:rsidRPr="00FA54CA" w:rsidRDefault="006C1D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2636" w:type="pct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6C1DDB" w:rsidRPr="00FA54CA" w:rsidRDefault="006C1D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6C1DDB" w:rsidRPr="00C45B30" w:rsidTr="006C1DDB">
        <w:trPr>
          <w:cantSplit/>
          <w:trHeight w:val="394"/>
        </w:trPr>
        <w:tc>
          <w:tcPr>
            <w:tcW w:w="190" w:type="pct"/>
            <w:vAlign w:val="center"/>
          </w:tcPr>
          <w:p w:rsidR="006C1DDB" w:rsidRPr="00C45B30" w:rsidRDefault="006C1D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8" w:type="pct"/>
            <w:vAlign w:val="center"/>
          </w:tcPr>
          <w:p w:rsidR="006C1DDB" w:rsidRPr="00145BFD" w:rsidRDefault="006C1DDB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6C1DDB" w:rsidRPr="00C45B30" w:rsidRDefault="006C1D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6C1DDB" w:rsidRPr="00C45B30" w:rsidRDefault="006C1D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6C1DDB" w:rsidRPr="00C45B30" w:rsidRDefault="006C1D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6C1DDB" w:rsidRPr="00C45B30" w:rsidTr="006C1DDB">
        <w:trPr>
          <w:cantSplit/>
          <w:trHeight w:val="655"/>
        </w:trPr>
        <w:tc>
          <w:tcPr>
            <w:tcW w:w="190" w:type="pct"/>
            <w:vAlign w:val="center"/>
          </w:tcPr>
          <w:p w:rsidR="006C1DDB" w:rsidRPr="00C45B30" w:rsidRDefault="006C1DDB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8" w:type="pct"/>
            <w:vAlign w:val="center"/>
          </w:tcPr>
          <w:p w:rsidR="006C1DDB" w:rsidRPr="00145BFD" w:rsidRDefault="006C1DDB" w:rsidP="0084567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84567B">
              <w:rPr>
                <w:rFonts w:ascii="Arial" w:hAnsi="Arial" w:cs="Arial"/>
                <w:sz w:val="18"/>
                <w:szCs w:val="20"/>
              </w:rPr>
              <w:t>Uçuşa el</w:t>
            </w:r>
            <w:r>
              <w:rPr>
                <w:rFonts w:ascii="Arial" w:hAnsi="Arial" w:cs="Arial"/>
                <w:sz w:val="18"/>
                <w:szCs w:val="20"/>
              </w:rPr>
              <w:t>verişlilik dokümanı (Form1 v.b)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6C1DDB" w:rsidRPr="00C45B30" w:rsidRDefault="006C1D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6C1DDB" w:rsidRPr="00C45B30" w:rsidRDefault="006C1DDB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6C1DDB" w:rsidRPr="00C45B30" w:rsidRDefault="006C1DDB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6C1DDB" w:rsidRPr="00C45B30" w:rsidTr="006C1DDB">
        <w:trPr>
          <w:cantSplit/>
          <w:trHeight w:val="655"/>
        </w:trPr>
        <w:tc>
          <w:tcPr>
            <w:tcW w:w="190" w:type="pct"/>
            <w:vAlign w:val="center"/>
          </w:tcPr>
          <w:p w:rsidR="006C1DDB" w:rsidRPr="00C45B30" w:rsidRDefault="006C1DDB" w:rsidP="0084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8" w:type="pct"/>
            <w:vAlign w:val="center"/>
          </w:tcPr>
          <w:p w:rsidR="006C1DDB" w:rsidRPr="007C6418" w:rsidRDefault="006C1DDB" w:rsidP="0084567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.T.İ.P bilgi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159762741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6C1DDB" w:rsidRPr="001A4B8D" w:rsidRDefault="006C1DDB" w:rsidP="0084567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3672629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6C1DDB" w:rsidRPr="001A4B8D" w:rsidRDefault="006C1DDB" w:rsidP="0084567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6C1DDB" w:rsidRPr="00C45B30" w:rsidRDefault="006C1DDB" w:rsidP="0084567B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6C1DDB" w:rsidRPr="00C45B30" w:rsidTr="006C1DDB">
        <w:trPr>
          <w:cantSplit/>
          <w:trHeight w:val="655"/>
        </w:trPr>
        <w:tc>
          <w:tcPr>
            <w:tcW w:w="190" w:type="pct"/>
            <w:vAlign w:val="center"/>
          </w:tcPr>
          <w:p w:rsidR="006C1DDB" w:rsidRPr="00C45B30" w:rsidRDefault="006C1DDB" w:rsidP="008456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8" w:type="pct"/>
            <w:vAlign w:val="center"/>
          </w:tcPr>
          <w:p w:rsidR="006C1DDB" w:rsidRPr="007C6418" w:rsidRDefault="006C1DDB" w:rsidP="0084567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84567B">
              <w:rPr>
                <w:rFonts w:ascii="Arial" w:hAnsi="Arial" w:cs="Arial"/>
                <w:sz w:val="18"/>
                <w:szCs w:val="20"/>
              </w:rPr>
              <w:t>Parça no ve seri numarasını içeren fatura veya proforma fatura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27436190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6C1DDB" w:rsidRPr="001A4B8D" w:rsidRDefault="006C1DDB" w:rsidP="0084567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20313414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6C1DDB" w:rsidRPr="001A4B8D" w:rsidRDefault="006C1DDB" w:rsidP="0084567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6C1DDB" w:rsidRPr="00C45B30" w:rsidRDefault="006C1DDB" w:rsidP="0084567B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6C1DDB" w:rsidRPr="00C45B30" w:rsidTr="006C1DDB">
        <w:trPr>
          <w:cantSplit/>
          <w:trHeight w:val="680"/>
        </w:trPr>
        <w:tc>
          <w:tcPr>
            <w:tcW w:w="190" w:type="pct"/>
            <w:vAlign w:val="center"/>
          </w:tcPr>
          <w:p w:rsidR="006C1DDB" w:rsidRPr="00C45B30" w:rsidRDefault="006C1DDB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8" w:type="pct"/>
            <w:vAlign w:val="center"/>
          </w:tcPr>
          <w:p w:rsidR="006C1DDB" w:rsidRPr="00145BFD" w:rsidRDefault="006C1DDB" w:rsidP="001A4B8D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6C1DDB" w:rsidRPr="001A4B8D" w:rsidRDefault="006C1DDB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6C1DDB" w:rsidRPr="001A4B8D" w:rsidRDefault="006C1DDB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A4B8D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2636" w:type="pct"/>
            <w:tcBorders>
              <w:tl2br w:val="nil"/>
              <w:tr2bl w:val="nil"/>
            </w:tcBorders>
            <w:vAlign w:val="center"/>
          </w:tcPr>
          <w:p w:rsidR="006C1DDB" w:rsidRPr="001A4B8D" w:rsidRDefault="006C1DDB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BE4A4B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E4A4B">
              <w:rPr>
                <w:rFonts w:ascii="Arial" w:hAnsi="Arial" w:cs="Arial"/>
                <w:sz w:val="18"/>
                <w:szCs w:val="20"/>
              </w:rPr>
              <w:t>Başvuru Sorumlusu Yönetici Personel Adı Soyadı-Unvan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062649">
        <w:trPr>
          <w:trHeight w:val="391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6962" w:rsidRPr="00062649" w:rsidRDefault="006F6962" w:rsidP="00B27628">
      <w:pPr>
        <w:tabs>
          <w:tab w:val="left" w:pos="3406"/>
        </w:tabs>
        <w:rPr>
          <w:rFonts w:ascii="Arial" w:hAnsi="Arial" w:cs="Arial"/>
          <w:sz w:val="4"/>
          <w:szCs w:val="20"/>
        </w:rPr>
      </w:pPr>
      <w:bookmarkStart w:id="0" w:name="_GoBack"/>
      <w:bookmarkEnd w:id="0"/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15" w:rsidRDefault="00DE6315" w:rsidP="00C74DF3">
      <w:pPr>
        <w:spacing w:after="0" w:line="240" w:lineRule="auto"/>
      </w:pPr>
      <w:r>
        <w:separator/>
      </w:r>
    </w:p>
  </w:endnote>
  <w:endnote w:type="continuationSeparator" w:id="0">
    <w:p w:rsidR="00DE6315" w:rsidRDefault="00DE6315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</w:tblGrid>
    <w:tr w:rsidR="006C1DDB" w:rsidTr="0064184A">
      <w:tc>
        <w:tcPr>
          <w:tcW w:w="6379" w:type="dxa"/>
        </w:tcPr>
        <w:p w:rsidR="006C1DDB" w:rsidRPr="009802BB" w:rsidRDefault="006C1DDB" w:rsidP="006C1DDB">
          <w:pPr>
            <w:spacing w:before="40" w:after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tbl>
    <w:tblPr>
      <w:tblW w:w="8505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708"/>
    </w:tblGrid>
    <w:tr w:rsidR="006C1DDB" w:rsidRPr="009802BB" w:rsidTr="0064184A">
      <w:tc>
        <w:tcPr>
          <w:tcW w:w="7797" w:type="dxa"/>
        </w:tcPr>
        <w:p w:rsidR="006C1DDB" w:rsidRPr="009802BB" w:rsidRDefault="006C1DDB" w:rsidP="006C1DDB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>Doküman No: SHGM.UED.</w:t>
          </w:r>
          <w:r w:rsidR="002A6020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30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0A4669">
            <w:rPr>
              <w:rFonts w:ascii="Arial" w:hAnsi="Arial" w:cs="Arial"/>
              <w:sz w:val="14"/>
              <w:szCs w:val="16"/>
            </w:rPr>
            <w:t>01/01/2022</w:t>
          </w:r>
          <w:r>
            <w:rPr>
              <w:rFonts w:ascii="Arial" w:hAnsi="Arial" w:cs="Arial"/>
              <w:sz w:val="14"/>
              <w:szCs w:val="14"/>
            </w:rPr>
            <w:t xml:space="preserve">     Revizyon No – Tarihi: 01 – 23/03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708" w:type="dxa"/>
          <w:shd w:val="clear" w:color="auto" w:fill="auto"/>
        </w:tcPr>
        <w:p w:rsidR="006C1DDB" w:rsidRPr="009802BB" w:rsidRDefault="006C1DDB" w:rsidP="006C1DDB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0A4669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0A4669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6C1DDB" w:rsidRDefault="00CE6328" w:rsidP="006C1D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15" w:rsidRDefault="00DE6315" w:rsidP="00C74DF3">
      <w:pPr>
        <w:spacing w:after="0" w:line="240" w:lineRule="auto"/>
      </w:pPr>
      <w:r>
        <w:separator/>
      </w:r>
    </w:p>
  </w:footnote>
  <w:footnote w:type="continuationSeparator" w:id="0">
    <w:p w:rsidR="00DE6315" w:rsidRDefault="00DE6315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:rsidTr="00D55F1C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6C1DDB" w:rsidRPr="0038228B" w:rsidTr="0064184A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6C1DDB" w:rsidRPr="0038228B" w:rsidRDefault="006C1DDB" w:rsidP="006C1DDB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395A99DC" wp14:editId="63CD6B2E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6C1DDB" w:rsidRPr="0038228B" w:rsidRDefault="006C1DDB" w:rsidP="006C1DDB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6C1DDB" w:rsidRPr="00025269" w:rsidRDefault="006C1DDB" w:rsidP="006C1DDB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6C1DDB" w:rsidRPr="0038228B" w:rsidRDefault="006C1DDB" w:rsidP="006C1DDB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6C1DDB" w:rsidRPr="00025269" w:rsidRDefault="006C1DDB" w:rsidP="006C1DDB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6C1DDB" w:rsidRPr="0038228B" w:rsidTr="0064184A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6C1DDB" w:rsidRPr="00025269" w:rsidRDefault="006C1DDB" w:rsidP="006C1DDB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6C1DDB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84567B" w:rsidP="009B602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84567B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ullanılmış Sivil Havacılıkta Kullanılan Parçaların Teknik Uygunluğu</w:t>
          </w:r>
          <w:r w:rsidR="009B602A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</w:t>
          </w:r>
          <w:r w:rsidR="008956C0"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64B32"/>
    <w:rsid w:val="000A4669"/>
    <w:rsid w:val="000A4BD3"/>
    <w:rsid w:val="000B0BB9"/>
    <w:rsid w:val="000B75DE"/>
    <w:rsid w:val="000E4267"/>
    <w:rsid w:val="000E4760"/>
    <w:rsid w:val="000E55F6"/>
    <w:rsid w:val="00104D4B"/>
    <w:rsid w:val="00145BFD"/>
    <w:rsid w:val="0015356A"/>
    <w:rsid w:val="0016220E"/>
    <w:rsid w:val="001A4B8D"/>
    <w:rsid w:val="001D186B"/>
    <w:rsid w:val="001E0C8A"/>
    <w:rsid w:val="001F6A07"/>
    <w:rsid w:val="00212CDB"/>
    <w:rsid w:val="00223579"/>
    <w:rsid w:val="00241007"/>
    <w:rsid w:val="00275D3A"/>
    <w:rsid w:val="002A6020"/>
    <w:rsid w:val="002B290F"/>
    <w:rsid w:val="002B6782"/>
    <w:rsid w:val="002C20CE"/>
    <w:rsid w:val="002C3F33"/>
    <w:rsid w:val="002D085D"/>
    <w:rsid w:val="002E5154"/>
    <w:rsid w:val="002F1779"/>
    <w:rsid w:val="003132B0"/>
    <w:rsid w:val="003179DE"/>
    <w:rsid w:val="003243C0"/>
    <w:rsid w:val="003406BE"/>
    <w:rsid w:val="00345200"/>
    <w:rsid w:val="0034761C"/>
    <w:rsid w:val="0035485C"/>
    <w:rsid w:val="00361AF0"/>
    <w:rsid w:val="00364C08"/>
    <w:rsid w:val="0036686B"/>
    <w:rsid w:val="00383213"/>
    <w:rsid w:val="003A4DDD"/>
    <w:rsid w:val="003B691D"/>
    <w:rsid w:val="003C2E07"/>
    <w:rsid w:val="003F0EDD"/>
    <w:rsid w:val="00416BC7"/>
    <w:rsid w:val="00417188"/>
    <w:rsid w:val="00426EAE"/>
    <w:rsid w:val="00444A92"/>
    <w:rsid w:val="004635EB"/>
    <w:rsid w:val="00473AC2"/>
    <w:rsid w:val="00492DE9"/>
    <w:rsid w:val="00496AF1"/>
    <w:rsid w:val="004A5806"/>
    <w:rsid w:val="004E4ABE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470"/>
    <w:rsid w:val="0055371D"/>
    <w:rsid w:val="00557292"/>
    <w:rsid w:val="005B3342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4C7D"/>
    <w:rsid w:val="006A414C"/>
    <w:rsid w:val="006B08C8"/>
    <w:rsid w:val="006B2769"/>
    <w:rsid w:val="006C1DDB"/>
    <w:rsid w:val="006E02A5"/>
    <w:rsid w:val="006E31C6"/>
    <w:rsid w:val="006F6962"/>
    <w:rsid w:val="00700CC8"/>
    <w:rsid w:val="0072548D"/>
    <w:rsid w:val="00745412"/>
    <w:rsid w:val="00757558"/>
    <w:rsid w:val="00783DE9"/>
    <w:rsid w:val="00790DBA"/>
    <w:rsid w:val="007B08CA"/>
    <w:rsid w:val="007C6418"/>
    <w:rsid w:val="007D07C3"/>
    <w:rsid w:val="007E6257"/>
    <w:rsid w:val="0080090B"/>
    <w:rsid w:val="008051F1"/>
    <w:rsid w:val="00835FFF"/>
    <w:rsid w:val="0084567B"/>
    <w:rsid w:val="00852735"/>
    <w:rsid w:val="008956C0"/>
    <w:rsid w:val="00897C02"/>
    <w:rsid w:val="008A3253"/>
    <w:rsid w:val="008C7C1A"/>
    <w:rsid w:val="008E3A76"/>
    <w:rsid w:val="0090662E"/>
    <w:rsid w:val="00927DDE"/>
    <w:rsid w:val="009512AF"/>
    <w:rsid w:val="009850DF"/>
    <w:rsid w:val="00995FA7"/>
    <w:rsid w:val="009B602A"/>
    <w:rsid w:val="009C42AA"/>
    <w:rsid w:val="009D1A1F"/>
    <w:rsid w:val="009D65B4"/>
    <w:rsid w:val="00A1350A"/>
    <w:rsid w:val="00A21B3C"/>
    <w:rsid w:val="00A53A1E"/>
    <w:rsid w:val="00A574CF"/>
    <w:rsid w:val="00A712C4"/>
    <w:rsid w:val="00A72816"/>
    <w:rsid w:val="00AB1C1B"/>
    <w:rsid w:val="00AE29BE"/>
    <w:rsid w:val="00AE5DA6"/>
    <w:rsid w:val="00B05AAC"/>
    <w:rsid w:val="00B27628"/>
    <w:rsid w:val="00B84881"/>
    <w:rsid w:val="00B97AC7"/>
    <w:rsid w:val="00BA35EA"/>
    <w:rsid w:val="00BB78A8"/>
    <w:rsid w:val="00BE4A4B"/>
    <w:rsid w:val="00BE7913"/>
    <w:rsid w:val="00BF7073"/>
    <w:rsid w:val="00C10404"/>
    <w:rsid w:val="00C23241"/>
    <w:rsid w:val="00C44526"/>
    <w:rsid w:val="00C45B30"/>
    <w:rsid w:val="00C476A4"/>
    <w:rsid w:val="00C74DF3"/>
    <w:rsid w:val="00C76B02"/>
    <w:rsid w:val="00C85896"/>
    <w:rsid w:val="00C97A6A"/>
    <w:rsid w:val="00CD27DB"/>
    <w:rsid w:val="00CD73C6"/>
    <w:rsid w:val="00CE6328"/>
    <w:rsid w:val="00CE7EE0"/>
    <w:rsid w:val="00D063D6"/>
    <w:rsid w:val="00D27381"/>
    <w:rsid w:val="00D55F1C"/>
    <w:rsid w:val="00D76BD7"/>
    <w:rsid w:val="00D9638E"/>
    <w:rsid w:val="00DB055C"/>
    <w:rsid w:val="00DB478A"/>
    <w:rsid w:val="00DC0ECE"/>
    <w:rsid w:val="00DC1AFB"/>
    <w:rsid w:val="00DE6315"/>
    <w:rsid w:val="00E20744"/>
    <w:rsid w:val="00E208CD"/>
    <w:rsid w:val="00E26D4A"/>
    <w:rsid w:val="00E503E6"/>
    <w:rsid w:val="00E509B9"/>
    <w:rsid w:val="00E730A6"/>
    <w:rsid w:val="00E8356C"/>
    <w:rsid w:val="00EB44C9"/>
    <w:rsid w:val="00EC3F71"/>
    <w:rsid w:val="00ED44BC"/>
    <w:rsid w:val="00F04E00"/>
    <w:rsid w:val="00F200FF"/>
    <w:rsid w:val="00F30583"/>
    <w:rsid w:val="00F31A2F"/>
    <w:rsid w:val="00F356B5"/>
    <w:rsid w:val="00F41A8D"/>
    <w:rsid w:val="00F51345"/>
    <w:rsid w:val="00F71416"/>
    <w:rsid w:val="00F71EB3"/>
    <w:rsid w:val="00F74A33"/>
    <w:rsid w:val="00F81A2F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F4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BD06-6703-4CA7-9898-DFB8621B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him TUNC-(SHGM Ozel Kalem Mud.)</dc:creator>
  <cp:lastModifiedBy>Ahmet Kose</cp:lastModifiedBy>
  <cp:revision>7</cp:revision>
  <cp:lastPrinted>2015-12-01T12:53:00Z</cp:lastPrinted>
  <dcterms:created xsi:type="dcterms:W3CDTF">2021-12-28T20:31:00Z</dcterms:created>
  <dcterms:modified xsi:type="dcterms:W3CDTF">2023-03-31T08:19:00Z</dcterms:modified>
</cp:coreProperties>
</file>